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D0DC2" w14:textId="77777777" w:rsidR="004D73C4" w:rsidRDefault="004D73C4"/>
    <w:p w14:paraId="1EC5C40A" w14:textId="77777777" w:rsidR="008B0832" w:rsidRDefault="008B0832" w:rsidP="000B5827">
      <w:pPr>
        <w:jc w:val="center"/>
      </w:pPr>
      <w:r>
        <w:rPr>
          <w:rFonts w:hint="eastAsia"/>
        </w:rPr>
        <w:t>【</w:t>
      </w:r>
      <w:r w:rsidRPr="00932D2D">
        <w:rPr>
          <w:rFonts w:hint="eastAsia"/>
        </w:rPr>
        <w:t>滕运锋♂</w:t>
      </w:r>
      <w:r>
        <w:rPr>
          <w:rFonts w:hint="eastAsia"/>
        </w:rPr>
        <w:t>】</w:t>
      </w:r>
    </w:p>
    <w:p w14:paraId="23FE7127" w14:textId="77777777" w:rsidR="000B5827" w:rsidRDefault="000B5827">
      <w:r>
        <w:rPr>
          <w:rFonts w:hint="eastAsia"/>
        </w:rPr>
        <w:t>坐标：上海</w:t>
      </w:r>
    </w:p>
    <w:p w14:paraId="73479D83" w14:textId="77777777" w:rsidR="008B0832" w:rsidRDefault="000B5827">
      <w:r>
        <w:rPr>
          <w:rFonts w:hint="eastAsia"/>
        </w:rPr>
        <w:t>邮箱：</w:t>
      </w:r>
      <w:r>
        <w:fldChar w:fldCharType="begin"/>
      </w:r>
      <w:r>
        <w:instrText>HYPERLINK "mailto:veryplans@gmail.com"</w:instrText>
      </w:r>
      <w:r>
        <w:fldChar w:fldCharType="separate"/>
      </w:r>
      <w:r>
        <w:rPr>
          <w:rStyle w:val="a7"/>
          <w:rFonts w:hint="eastAsia"/>
        </w:rPr>
        <w:t>veryplans@gmail.com</w:t>
      </w:r>
      <w:r>
        <w:rPr>
          <w:rStyle w:val="a7"/>
        </w:rPr>
        <w:fldChar w:fldCharType="end"/>
      </w:r>
    </w:p>
    <w:p w14:paraId="1D729B36" w14:textId="77777777" w:rsidR="008B0832" w:rsidRDefault="008B0832">
      <w:r>
        <w:rPr>
          <w:rFonts w:hint="eastAsia"/>
        </w:rPr>
        <w:t>手机：</w:t>
      </w:r>
      <w:r>
        <w:rPr>
          <w:rFonts w:hint="eastAsia"/>
        </w:rPr>
        <w:t>184-5801-9856</w:t>
      </w:r>
      <w:r>
        <w:rPr>
          <w:rFonts w:hint="eastAsia"/>
        </w:rPr>
        <w:t>（金华）</w:t>
      </w:r>
    </w:p>
    <w:p w14:paraId="50B91A64" w14:textId="77777777" w:rsidR="008B0832" w:rsidRDefault="000B5827">
      <w:r>
        <w:rPr>
          <w:rFonts w:hint="eastAsia"/>
        </w:rPr>
        <w:t>主页：</w:t>
      </w:r>
      <w:r>
        <w:fldChar w:fldCharType="begin"/>
      </w:r>
      <w:r>
        <w:instrText>HYPERLINK "http://www.yxeye.com/"</w:instrText>
      </w:r>
      <w:r>
        <w:fldChar w:fldCharType="separate"/>
      </w:r>
      <w:r>
        <w:rPr>
          <w:rStyle w:val="a7"/>
        </w:rPr>
        <w:t>http://www.yxeye.com/</w:t>
      </w:r>
      <w:r>
        <w:rPr>
          <w:rStyle w:val="a7"/>
        </w:rPr>
        <w:fldChar w:fldCharType="end"/>
      </w:r>
    </w:p>
    <w:p w14:paraId="68365BDF" w14:textId="77777777" w:rsidR="008B0832" w:rsidRDefault="008B0832"/>
    <w:p w14:paraId="086F6949" w14:textId="77777777" w:rsidR="007D105E" w:rsidRDefault="007D105E">
      <w:pPr>
        <w:rPr>
          <w:rFonts w:hint="eastAsia"/>
        </w:rPr>
      </w:pPr>
    </w:p>
    <w:p w14:paraId="31C6EE1F" w14:textId="77777777" w:rsidR="00467919" w:rsidRDefault="00467919">
      <w:pPr>
        <w:rPr>
          <w:rFonts w:hint="eastAsia"/>
        </w:rPr>
      </w:pPr>
    </w:p>
    <w:p w14:paraId="36280EFB" w14:textId="77777777" w:rsidR="00307E86" w:rsidRDefault="00307E86">
      <w:pPr>
        <w:rPr>
          <w:rFonts w:hint="eastAsia"/>
        </w:rPr>
      </w:pPr>
    </w:p>
    <w:p w14:paraId="39D377AB" w14:textId="77777777" w:rsidR="00307E86" w:rsidRDefault="00307E86">
      <w:pPr>
        <w:rPr>
          <w:rFonts w:hint="eastAsia"/>
        </w:rPr>
      </w:pPr>
    </w:p>
    <w:p w14:paraId="735FAEBA" w14:textId="77777777" w:rsidR="00451D9A" w:rsidRDefault="00451D9A">
      <w:pPr>
        <w:rPr>
          <w:rFonts w:hint="eastAsia"/>
        </w:rPr>
      </w:pPr>
    </w:p>
    <w:p w14:paraId="3526BEE2" w14:textId="77777777" w:rsidR="008342A2" w:rsidRDefault="008342A2"/>
    <w:p w14:paraId="2A75A1C5" w14:textId="77777777" w:rsidR="008B0832" w:rsidRDefault="008B0832" w:rsidP="008B0832">
      <w:pPr>
        <w:jc w:val="center"/>
      </w:pPr>
      <w:r>
        <w:rPr>
          <w:rFonts w:hint="eastAsia"/>
        </w:rPr>
        <w:t>【</w:t>
      </w:r>
      <w:r w:rsidR="000B5827">
        <w:rPr>
          <w:rFonts w:hint="eastAsia"/>
        </w:rPr>
        <w:t>求职意向</w:t>
      </w:r>
      <w:r>
        <w:rPr>
          <w:rFonts w:hint="eastAsia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8"/>
        <w:gridCol w:w="908"/>
        <w:gridCol w:w="1189"/>
      </w:tblGrid>
      <w:tr w:rsidR="00CC47E5" w14:paraId="3C46E495" w14:textId="77777777" w:rsidTr="000B5827">
        <w:tc>
          <w:tcPr>
            <w:tcW w:w="1048" w:type="dxa"/>
          </w:tcPr>
          <w:p w14:paraId="7DCBC8D8" w14:textId="77777777" w:rsidR="00CC47E5" w:rsidRDefault="00CC47E5" w:rsidP="00CC47E5">
            <w:pPr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908" w:type="dxa"/>
          </w:tcPr>
          <w:p w14:paraId="0DE51536" w14:textId="77777777" w:rsidR="00CC47E5" w:rsidRDefault="000B5827" w:rsidP="00CC47E5">
            <w:pPr>
              <w:jc w:val="center"/>
            </w:pPr>
            <w:r>
              <w:rPr>
                <w:rFonts w:hint="eastAsia"/>
              </w:rPr>
              <w:t>薪资</w:t>
            </w:r>
          </w:p>
        </w:tc>
        <w:tc>
          <w:tcPr>
            <w:tcW w:w="1189" w:type="dxa"/>
          </w:tcPr>
          <w:p w14:paraId="286B6D25" w14:textId="77777777" w:rsidR="00CC47E5" w:rsidRDefault="00CC47E5" w:rsidP="00CC47E5">
            <w:pPr>
              <w:jc w:val="center"/>
            </w:pPr>
            <w:r>
              <w:rPr>
                <w:rFonts w:hint="eastAsia"/>
              </w:rPr>
              <w:t>到岗</w:t>
            </w:r>
          </w:p>
        </w:tc>
      </w:tr>
      <w:tr w:rsidR="00CC47E5" w14:paraId="32184FFD" w14:textId="77777777" w:rsidTr="000B5827">
        <w:tc>
          <w:tcPr>
            <w:tcW w:w="1048" w:type="dxa"/>
          </w:tcPr>
          <w:p w14:paraId="06BBEE31" w14:textId="77777777" w:rsidR="00CC47E5" w:rsidRDefault="00CC47E5" w:rsidP="00CC47E5">
            <w:r>
              <w:rPr>
                <w:rFonts w:hint="eastAsia"/>
              </w:rPr>
              <w:t>前端</w:t>
            </w:r>
          </w:p>
        </w:tc>
        <w:tc>
          <w:tcPr>
            <w:tcW w:w="908" w:type="dxa"/>
          </w:tcPr>
          <w:p w14:paraId="72AD7AE8" w14:textId="77777777" w:rsidR="00CC47E5" w:rsidRDefault="000B5827" w:rsidP="008B0832">
            <w:r>
              <w:rPr>
                <w:rFonts w:hint="eastAsia"/>
              </w:rPr>
              <w:t>18</w:t>
            </w:r>
            <w:r w:rsidR="00CC47E5">
              <w:rPr>
                <w:rFonts w:hint="eastAsia"/>
              </w:rPr>
              <w:t>k</w:t>
            </w:r>
            <w:r>
              <w:t>+</w:t>
            </w:r>
          </w:p>
        </w:tc>
        <w:tc>
          <w:tcPr>
            <w:tcW w:w="1189" w:type="dxa"/>
          </w:tcPr>
          <w:p w14:paraId="0450FD76" w14:textId="77777777" w:rsidR="00CC47E5" w:rsidRDefault="000B5827" w:rsidP="008B0832">
            <w:r>
              <w:rPr>
                <w:rFonts w:hint="eastAsia"/>
              </w:rPr>
              <w:t>一个月后</w:t>
            </w:r>
          </w:p>
        </w:tc>
      </w:tr>
    </w:tbl>
    <w:p w14:paraId="69C1789F" w14:textId="77777777" w:rsidR="00CC47E5" w:rsidRDefault="00CC47E5" w:rsidP="008B0832"/>
    <w:p w14:paraId="3E3D5230" w14:textId="77777777" w:rsidR="008342A2" w:rsidRDefault="008342A2" w:rsidP="008B0832">
      <w:pPr>
        <w:rPr>
          <w:rFonts w:hint="eastAsia"/>
        </w:rPr>
      </w:pPr>
    </w:p>
    <w:p w14:paraId="38BF1D91" w14:textId="77777777" w:rsidR="00451D9A" w:rsidRDefault="00451D9A" w:rsidP="008B0832">
      <w:pPr>
        <w:rPr>
          <w:rFonts w:hint="eastAsia"/>
        </w:rPr>
      </w:pPr>
    </w:p>
    <w:p w14:paraId="157862EF" w14:textId="77777777" w:rsidR="00307E86" w:rsidRDefault="00307E86" w:rsidP="008B0832">
      <w:pPr>
        <w:rPr>
          <w:rFonts w:hint="eastAsia"/>
        </w:rPr>
      </w:pPr>
    </w:p>
    <w:p w14:paraId="37A9F04E" w14:textId="77777777" w:rsidR="00467919" w:rsidRDefault="00467919" w:rsidP="008B0832">
      <w:pPr>
        <w:rPr>
          <w:rFonts w:hint="eastAsia"/>
        </w:rPr>
      </w:pPr>
    </w:p>
    <w:p w14:paraId="00A2B5B7" w14:textId="77777777" w:rsidR="00307E86" w:rsidRDefault="00307E86" w:rsidP="008B0832">
      <w:pPr>
        <w:rPr>
          <w:rFonts w:hint="eastAsia"/>
        </w:rPr>
      </w:pPr>
    </w:p>
    <w:p w14:paraId="7D21D1BE" w14:textId="77777777" w:rsidR="00307E86" w:rsidRDefault="00307E86" w:rsidP="008B0832">
      <w:pPr>
        <w:rPr>
          <w:rFonts w:hint="eastAsia"/>
        </w:rPr>
      </w:pPr>
    </w:p>
    <w:p w14:paraId="5186E0E4" w14:textId="77777777" w:rsidR="007D105E" w:rsidRDefault="007D105E" w:rsidP="008B0832"/>
    <w:p w14:paraId="3E6E626B" w14:textId="77777777" w:rsidR="00CC47E5" w:rsidRDefault="00CC47E5" w:rsidP="00CC47E5">
      <w:pPr>
        <w:jc w:val="center"/>
      </w:pPr>
      <w:r>
        <w:rPr>
          <w:rFonts w:hint="eastAsia"/>
        </w:rPr>
        <w:t>【个人描述】</w:t>
      </w:r>
    </w:p>
    <w:p w14:paraId="2BC289AD" w14:textId="77777777" w:rsidR="000B5827" w:rsidRDefault="000B5827">
      <w:r>
        <w:rPr>
          <w:rFonts w:hint="eastAsia"/>
        </w:rPr>
        <w:t>91</w:t>
      </w:r>
      <w:r>
        <w:rPr>
          <w:rFonts w:hint="eastAsia"/>
        </w:rPr>
        <w:t>年浙江人，自我驱动型</w:t>
      </w:r>
    </w:p>
    <w:p w14:paraId="61286D6A" w14:textId="77777777" w:rsidR="00CC47E5" w:rsidRDefault="000B5827">
      <w:r>
        <w:rPr>
          <w:rFonts w:hint="eastAsia"/>
        </w:rPr>
        <w:t>喜欢码字，</w:t>
      </w:r>
      <w:r w:rsidR="00CC47E5">
        <w:rPr>
          <w:rFonts w:hint="eastAsia"/>
        </w:rPr>
        <w:t>写博</w:t>
      </w:r>
      <w:r>
        <w:rPr>
          <w:rFonts w:hint="eastAsia"/>
        </w:rPr>
        <w:t>8</w:t>
      </w:r>
      <w:r>
        <w:rPr>
          <w:rFonts w:hint="eastAsia"/>
        </w:rPr>
        <w:t>年</w:t>
      </w:r>
    </w:p>
    <w:p w14:paraId="66FA64DB" w14:textId="77777777" w:rsidR="008B0832" w:rsidRDefault="000B5827">
      <w:r>
        <w:rPr>
          <w:rFonts w:hint="eastAsia"/>
        </w:rPr>
        <w:t>流畅阅读前端英文资料</w:t>
      </w:r>
    </w:p>
    <w:p w14:paraId="2EFC0E3C" w14:textId="77777777" w:rsidR="008B0832" w:rsidRPr="00CC47E5" w:rsidRDefault="00CC47E5">
      <w:r>
        <w:rPr>
          <w:rFonts w:hint="eastAsia"/>
        </w:rPr>
        <w:t>羽毛球</w:t>
      </w:r>
      <w:r w:rsidR="000B5827">
        <w:rPr>
          <w:rFonts w:hint="eastAsia"/>
        </w:rPr>
        <w:t>较好</w:t>
      </w:r>
    </w:p>
    <w:p w14:paraId="16BAE41F" w14:textId="77777777" w:rsidR="00714B64" w:rsidRDefault="00714B64"/>
    <w:p w14:paraId="4678220C" w14:textId="77777777" w:rsidR="00307E86" w:rsidRDefault="00307E86">
      <w:pPr>
        <w:rPr>
          <w:rFonts w:hint="eastAsia"/>
        </w:rPr>
      </w:pPr>
    </w:p>
    <w:p w14:paraId="3B3838E2" w14:textId="77777777" w:rsidR="00467919" w:rsidRDefault="00467919">
      <w:pPr>
        <w:rPr>
          <w:rFonts w:hint="eastAsia"/>
        </w:rPr>
      </w:pPr>
    </w:p>
    <w:p w14:paraId="0D74C066" w14:textId="77777777" w:rsidR="00467919" w:rsidRDefault="00467919">
      <w:pPr>
        <w:rPr>
          <w:rFonts w:hint="eastAsia"/>
        </w:rPr>
      </w:pPr>
    </w:p>
    <w:p w14:paraId="5305B749" w14:textId="77777777" w:rsidR="00467919" w:rsidRDefault="00467919">
      <w:pPr>
        <w:rPr>
          <w:rFonts w:hint="eastAsia"/>
        </w:rPr>
      </w:pPr>
    </w:p>
    <w:p w14:paraId="76EB090B" w14:textId="77777777" w:rsidR="00467919" w:rsidRDefault="00467919">
      <w:pPr>
        <w:rPr>
          <w:rFonts w:hint="eastAsia"/>
        </w:rPr>
      </w:pPr>
    </w:p>
    <w:p w14:paraId="16DE113B" w14:textId="77777777" w:rsidR="00451D9A" w:rsidRDefault="00451D9A">
      <w:pPr>
        <w:rPr>
          <w:rFonts w:hint="eastAsia"/>
        </w:rPr>
      </w:pPr>
    </w:p>
    <w:p w14:paraId="21DE9C0F" w14:textId="7DFFB026" w:rsidR="00467919" w:rsidRDefault="00467919" w:rsidP="00467919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教育经历</w:t>
      </w:r>
      <w:r>
        <w:rPr>
          <w:rFonts w:hint="eastAsia"/>
        </w:rPr>
        <w:t>】</w:t>
      </w:r>
    </w:p>
    <w:p w14:paraId="2109336F" w14:textId="2A027466" w:rsidR="00467919" w:rsidRDefault="00467919" w:rsidP="00467919">
      <w:pPr>
        <w:rPr>
          <w:rFonts w:hint="eastAsia"/>
        </w:rPr>
      </w:pPr>
      <w:r>
        <w:rPr>
          <w:rFonts w:hint="eastAsia"/>
        </w:rPr>
        <w:t>2009-2013</w:t>
      </w:r>
      <w:r>
        <w:rPr>
          <w:rFonts w:hint="eastAsia"/>
        </w:rPr>
        <w:t>，沈阳药科大学，一本专业：</w:t>
      </w:r>
      <w:r>
        <w:rPr>
          <w:rFonts w:hint="eastAsia"/>
        </w:rPr>
        <w:t>药学专业</w:t>
      </w:r>
    </w:p>
    <w:p w14:paraId="09BEFB2F" w14:textId="19445AAB" w:rsidR="00307E86" w:rsidRDefault="00467919" w:rsidP="00467919">
      <w:pPr>
        <w:rPr>
          <w:rFonts w:hint="eastAsia"/>
        </w:rPr>
      </w:pPr>
      <w:r>
        <w:rPr>
          <w:rFonts w:hint="eastAsia"/>
        </w:rPr>
        <w:t>有过跳级、保送经历</w:t>
      </w:r>
    </w:p>
    <w:p w14:paraId="7DD2C36F" w14:textId="77777777" w:rsidR="00714B64" w:rsidRDefault="00714B64">
      <w:pPr>
        <w:rPr>
          <w:rFonts w:hint="eastAsia"/>
        </w:rPr>
      </w:pPr>
    </w:p>
    <w:p w14:paraId="19A07FC0" w14:textId="77777777" w:rsidR="008342A2" w:rsidRDefault="008342A2">
      <w:bookmarkStart w:id="0" w:name="_GoBack"/>
      <w:bookmarkEnd w:id="0"/>
    </w:p>
    <w:p w14:paraId="3D519722" w14:textId="77777777" w:rsidR="008342A2" w:rsidRDefault="008342A2"/>
    <w:p w14:paraId="7E1FB788" w14:textId="77777777" w:rsidR="008342A2" w:rsidRDefault="008342A2"/>
    <w:p w14:paraId="21D0E7DA" w14:textId="77777777" w:rsidR="008342A2" w:rsidRDefault="008342A2"/>
    <w:p w14:paraId="6047B7D5" w14:textId="77777777" w:rsidR="00451D9A" w:rsidRDefault="00451D9A" w:rsidP="008342A2">
      <w:pPr>
        <w:rPr>
          <w:rFonts w:hint="eastAsia"/>
        </w:rPr>
      </w:pPr>
    </w:p>
    <w:tbl>
      <w:tblPr>
        <w:tblStyle w:val="a8"/>
        <w:tblW w:w="648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87"/>
      </w:tblGrid>
      <w:tr w:rsidR="008342A2" w:rsidRPr="00932D2D" w14:paraId="5C294875" w14:textId="77777777" w:rsidTr="00F27324">
        <w:tc>
          <w:tcPr>
            <w:tcW w:w="648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ED42D2" w14:textId="77777777" w:rsidR="008342A2" w:rsidRPr="00932D2D" w:rsidRDefault="008342A2" w:rsidP="00F27324">
            <w:r>
              <w:rPr>
                <w:rFonts w:hint="eastAsia"/>
              </w:rPr>
              <w:t>技能描述</w:t>
            </w:r>
            <w:r w:rsidRPr="00932D2D">
              <w:rPr>
                <w:rFonts w:hint="eastAsia"/>
              </w:rPr>
              <w:t>：</w:t>
            </w:r>
          </w:p>
        </w:tc>
      </w:tr>
    </w:tbl>
    <w:p w14:paraId="059A6B25" w14:textId="77777777" w:rsidR="008B0832" w:rsidRDefault="008342A2">
      <w:r>
        <w:rPr>
          <w:rFonts w:hint="eastAsia"/>
        </w:rPr>
        <w:t>熟悉</w:t>
      </w:r>
      <w:r>
        <w:rPr>
          <w:rFonts w:hint="eastAsia"/>
        </w:rPr>
        <w:t>Vue</w:t>
      </w:r>
      <w:r>
        <w:rPr>
          <w:rFonts w:hint="eastAsia"/>
        </w:rPr>
        <w:t>全家桶（项目中主要使用的框架）和</w:t>
      </w:r>
      <w:r w:rsidR="000B5827">
        <w:t>React</w:t>
      </w:r>
      <w:r>
        <w:rPr>
          <w:rFonts w:hint="eastAsia"/>
        </w:rPr>
        <w:t>全家桶（参与过一个</w:t>
      </w:r>
      <w:r>
        <w:t>React Native + Redux</w:t>
      </w:r>
      <w:r>
        <w:rPr>
          <w:rFonts w:hint="eastAsia"/>
        </w:rPr>
        <w:t>项目的开发）</w:t>
      </w:r>
      <w:r w:rsidR="000B5827">
        <w:rPr>
          <w:rFonts w:hint="eastAsia"/>
        </w:rPr>
        <w:t>，熟悉</w:t>
      </w:r>
      <w:r w:rsidR="000C1901">
        <w:rPr>
          <w:rFonts w:hint="eastAsia"/>
        </w:rPr>
        <w:t>Angular1</w:t>
      </w:r>
      <w:r>
        <w:rPr>
          <w:rFonts w:hint="eastAsia"/>
        </w:rPr>
        <w:t>（有生产环境维护经验）</w:t>
      </w:r>
      <w:r w:rsidR="005F4205">
        <w:rPr>
          <w:rFonts w:hint="eastAsia"/>
        </w:rPr>
        <w:t>；</w:t>
      </w:r>
    </w:p>
    <w:p w14:paraId="100D2650" w14:textId="77777777" w:rsidR="005F4205" w:rsidRDefault="005F4205">
      <w:r>
        <w:rPr>
          <w:rFonts w:hint="eastAsia"/>
        </w:rPr>
        <w:t>熟悉微信</w:t>
      </w:r>
      <w:r>
        <w:rPr>
          <w:rFonts w:hint="eastAsia"/>
        </w:rPr>
        <w:t>JSSDK</w:t>
      </w:r>
      <w:r>
        <w:rPr>
          <w:rFonts w:hint="eastAsia"/>
        </w:rPr>
        <w:t>和微信</w:t>
      </w:r>
      <w:r>
        <w:t>/</w:t>
      </w:r>
      <w:r>
        <w:rPr>
          <w:rFonts w:hint="eastAsia"/>
        </w:rPr>
        <w:t>APP</w:t>
      </w:r>
      <w:r>
        <w:rPr>
          <w:rFonts w:hint="eastAsia"/>
        </w:rPr>
        <w:t>内嵌页面的开发；</w:t>
      </w:r>
    </w:p>
    <w:p w14:paraId="6383838E" w14:textId="229F2E62" w:rsidR="008342A2" w:rsidRDefault="008342A2">
      <w:r>
        <w:rPr>
          <w:rFonts w:hint="eastAsia"/>
        </w:rPr>
        <w:t>熟练手写样式</w:t>
      </w:r>
      <w:r w:rsidR="009E539F">
        <w:rPr>
          <w:rFonts w:hint="eastAsia"/>
        </w:rPr>
        <w:t>，对设计稿的还原能力较强</w:t>
      </w:r>
      <w:r>
        <w:rPr>
          <w:rFonts w:hint="eastAsia"/>
        </w:rPr>
        <w:t>；</w:t>
      </w:r>
    </w:p>
    <w:p w14:paraId="475ADD24" w14:textId="4C12385D" w:rsidR="008B0832" w:rsidRDefault="000B5827">
      <w:r>
        <w:rPr>
          <w:rFonts w:hint="eastAsia"/>
        </w:rPr>
        <w:t>能用</w:t>
      </w:r>
      <w:r w:rsidR="009E539F">
        <w:t>NodeJS(</w:t>
      </w:r>
      <w:r>
        <w:rPr>
          <w:rFonts w:hint="eastAsia"/>
        </w:rPr>
        <w:t>Express</w:t>
      </w:r>
      <w:r w:rsidR="009E539F">
        <w:t>)</w:t>
      </w:r>
      <w:r>
        <w:rPr>
          <w:rFonts w:hint="eastAsia"/>
        </w:rPr>
        <w:t>、</w:t>
      </w:r>
      <w:r w:rsidR="000C1901">
        <w:rPr>
          <w:rFonts w:hint="eastAsia"/>
        </w:rPr>
        <w:t>MySQL</w:t>
      </w:r>
      <w:r>
        <w:rPr>
          <w:rFonts w:hint="eastAsia"/>
        </w:rPr>
        <w:t>开发简单的</w:t>
      </w:r>
      <w:r w:rsidR="009E539F">
        <w:rPr>
          <w:rFonts w:hint="eastAsia"/>
        </w:rPr>
        <w:t>博客系统</w:t>
      </w:r>
      <w:r w:rsidR="00451D9A">
        <w:rPr>
          <w:rFonts w:hint="eastAsia"/>
        </w:rPr>
        <w:t>和</w:t>
      </w:r>
      <w:r w:rsidR="009E539F">
        <w:rPr>
          <w:rFonts w:hint="eastAsia"/>
        </w:rPr>
        <w:t>微信公众号，使用过</w:t>
      </w:r>
      <w:proofErr w:type="spellStart"/>
      <w:r w:rsidR="009E539F">
        <w:t>ejs</w:t>
      </w:r>
      <w:proofErr w:type="spellEnd"/>
      <w:r w:rsidR="009E539F">
        <w:rPr>
          <w:rFonts w:hint="eastAsia"/>
        </w:rPr>
        <w:t>、</w:t>
      </w:r>
      <w:r w:rsidR="009E539F">
        <w:rPr>
          <w:rFonts w:hint="eastAsia"/>
        </w:rPr>
        <w:t>pug</w:t>
      </w:r>
      <w:r w:rsidR="009E539F">
        <w:rPr>
          <w:rFonts w:hint="eastAsia"/>
        </w:rPr>
        <w:t>等模板引擎</w:t>
      </w:r>
      <w:r>
        <w:rPr>
          <w:rFonts w:hint="eastAsia"/>
        </w:rPr>
        <w:t>；</w:t>
      </w:r>
    </w:p>
    <w:p w14:paraId="03E27FE7" w14:textId="77777777" w:rsidR="005F4205" w:rsidRDefault="005F4205">
      <w:r>
        <w:rPr>
          <w:rFonts w:hint="eastAsia"/>
        </w:rPr>
        <w:t>熟悉</w:t>
      </w:r>
      <w:r w:rsidR="000B5827">
        <w:t>ES6</w:t>
      </w:r>
      <w:r>
        <w:rPr>
          <w:rFonts w:hint="eastAsia"/>
        </w:rPr>
        <w:t>，能根据自己的需要进行</w:t>
      </w:r>
      <w:r w:rsidR="000C1901">
        <w:rPr>
          <w:rFonts w:hint="eastAsia"/>
        </w:rPr>
        <w:t>gulp</w:t>
      </w:r>
      <w:r w:rsidR="000B5827">
        <w:t>/</w:t>
      </w:r>
      <w:r w:rsidR="000C1901">
        <w:rPr>
          <w:rFonts w:hint="eastAsia"/>
        </w:rPr>
        <w:t>webpack</w:t>
      </w:r>
      <w:r>
        <w:rPr>
          <w:rFonts w:hint="eastAsia"/>
        </w:rPr>
        <w:t>的配置</w:t>
      </w:r>
      <w:r w:rsidR="000B5827">
        <w:t>,</w:t>
      </w:r>
      <w:r>
        <w:t>；</w:t>
      </w:r>
    </w:p>
    <w:p w14:paraId="2743B077" w14:textId="72C42EB8" w:rsidR="00307E86" w:rsidRDefault="005F4205">
      <w:pPr>
        <w:rPr>
          <w:rFonts w:hint="eastAsia"/>
        </w:rPr>
      </w:pPr>
      <w:r>
        <w:rPr>
          <w:rFonts w:hint="eastAsia"/>
        </w:rPr>
        <w:t>其它</w:t>
      </w:r>
      <w:r w:rsidR="009E539F">
        <w:rPr>
          <w:rFonts w:hint="eastAsia"/>
        </w:rPr>
        <w:t>关键词</w:t>
      </w:r>
      <w:r>
        <w:rPr>
          <w:rFonts w:hint="eastAsia"/>
        </w:rPr>
        <w:t>：</w:t>
      </w:r>
      <w:r w:rsidR="009E539F">
        <w:t>eslint</w:t>
      </w:r>
      <w:r w:rsidR="009E539F">
        <w:t>、</w:t>
      </w:r>
      <w:r w:rsidR="009E539F">
        <w:t>flow</w:t>
      </w:r>
      <w:r w:rsidR="009E539F">
        <w:t>、</w:t>
      </w:r>
      <w:r w:rsidR="009E539F">
        <w:t>git</w:t>
      </w:r>
      <w:r w:rsidR="009E539F">
        <w:t>、</w:t>
      </w:r>
      <w:r w:rsidR="000B5827">
        <w:t>jQuery</w:t>
      </w:r>
      <w:r w:rsidR="009E539F">
        <w:rPr>
          <w:rFonts w:hint="eastAsia"/>
        </w:rPr>
        <w:t>、</w:t>
      </w:r>
      <w:r w:rsidR="009E539F">
        <w:rPr>
          <w:rFonts w:hint="eastAsia"/>
        </w:rPr>
        <w:t>handlebars</w:t>
      </w:r>
      <w:r w:rsidR="009E539F">
        <w:rPr>
          <w:rFonts w:hint="eastAsia"/>
        </w:rPr>
        <w:t>、命令行工具</w:t>
      </w:r>
      <w:r w:rsidR="00451D9A">
        <w:rPr>
          <w:rFonts w:hint="eastAsia"/>
        </w:rPr>
        <w:t>、</w:t>
      </w:r>
      <w:r w:rsidR="00451D9A">
        <w:rPr>
          <w:rFonts w:hint="eastAsia"/>
        </w:rPr>
        <w:t>websocket</w:t>
      </w:r>
      <w:r w:rsidR="009E539F">
        <w:rPr>
          <w:rFonts w:hint="eastAsia"/>
        </w:rPr>
        <w:t>。</w:t>
      </w:r>
    </w:p>
    <w:p w14:paraId="6AD5849E" w14:textId="77777777" w:rsidR="00307E86" w:rsidRDefault="00307E86">
      <w:pPr>
        <w:rPr>
          <w:rFonts w:hint="eastAsia"/>
        </w:rPr>
      </w:pPr>
    </w:p>
    <w:tbl>
      <w:tblPr>
        <w:tblStyle w:val="a8"/>
        <w:tblW w:w="648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87"/>
      </w:tblGrid>
      <w:tr w:rsidR="00932D2D" w:rsidRPr="00932D2D" w14:paraId="269ACE13" w14:textId="77777777" w:rsidTr="00932D2D">
        <w:tc>
          <w:tcPr>
            <w:tcW w:w="648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94F57F" w14:textId="75B30996" w:rsidR="00932D2D" w:rsidRPr="00932D2D" w:rsidRDefault="00307E86">
            <w:r>
              <w:rPr>
                <w:rFonts w:hint="eastAsia"/>
              </w:rPr>
              <w:t>项目</w:t>
            </w:r>
            <w:r w:rsidR="00932D2D" w:rsidRPr="00932D2D">
              <w:rPr>
                <w:rFonts w:hint="eastAsia"/>
              </w:rPr>
              <w:t>经历：</w:t>
            </w:r>
          </w:p>
        </w:tc>
      </w:tr>
    </w:tbl>
    <w:p w14:paraId="51F15A39" w14:textId="6B4140BA" w:rsidR="009E1014" w:rsidRDefault="009E1014" w:rsidP="009E1014">
      <w:pPr>
        <w:rPr>
          <w:rFonts w:hint="eastAsia"/>
        </w:rPr>
      </w:pPr>
      <w:r>
        <w:rPr>
          <w:rFonts w:hint="eastAsia"/>
        </w:rPr>
        <w:t>说明：限于篇幅限制，这里只给出很简略的描述，相关详情</w:t>
      </w:r>
      <w:r w:rsidR="00307E86">
        <w:rPr>
          <w:rFonts w:hint="eastAsia"/>
        </w:rPr>
        <w:t>请访问：</w:t>
      </w:r>
      <w:r w:rsidR="00307E86">
        <w:fldChar w:fldCharType="begin"/>
      </w:r>
      <w:r w:rsidR="00307E86">
        <w:instrText xml:space="preserve"> HYPERLINK "http://www.yxeye.com/cv/" </w:instrText>
      </w:r>
      <w:r w:rsidR="00307E86">
        <w:fldChar w:fldCharType="separate"/>
      </w:r>
      <w:r w:rsidR="00307E86" w:rsidRPr="008342A2">
        <w:rPr>
          <w:rStyle w:val="a7"/>
        </w:rPr>
        <w:t>http://www.yxeye.com/cv/</w:t>
      </w:r>
      <w:r w:rsidR="00307E86">
        <w:rPr>
          <w:rStyle w:val="a7"/>
        </w:rPr>
        <w:fldChar w:fldCharType="end"/>
      </w:r>
      <w:r>
        <w:rPr>
          <w:rFonts w:hint="eastAsia"/>
        </w:rPr>
        <w:t>，</w:t>
      </w:r>
      <w:r w:rsidR="00307E86">
        <w:rPr>
          <w:rFonts w:hint="eastAsia"/>
        </w:rPr>
        <w:t>部分项目不提供在线的源码，面试时可现场查看。</w:t>
      </w:r>
    </w:p>
    <w:p w14:paraId="0F58F476" w14:textId="7E71F716" w:rsidR="000A3EE1" w:rsidRDefault="009E1014" w:rsidP="00467919">
      <w:pPr>
        <w:pStyle w:val="a9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CloudFB</w:t>
      </w:r>
      <w:proofErr w:type="spellEnd"/>
      <w:r>
        <w:rPr>
          <w:rFonts w:hint="eastAsia"/>
        </w:rPr>
        <w:t>云飨（微信端）：</w:t>
      </w:r>
      <w:r>
        <w:rPr>
          <w:rFonts w:hint="eastAsia"/>
        </w:rPr>
        <w:t>中英双语微信商城</w:t>
      </w:r>
      <w:r>
        <w:rPr>
          <w:rFonts w:hint="eastAsia"/>
        </w:rPr>
        <w:t>项目</w:t>
      </w:r>
      <w:r>
        <w:rPr>
          <w:rFonts w:hint="eastAsia"/>
        </w:rPr>
        <w:t>；</w:t>
      </w:r>
    </w:p>
    <w:p w14:paraId="534EF457" w14:textId="5109746C" w:rsidR="000A3EE1" w:rsidRDefault="009E1014" w:rsidP="00467919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石竹科技（微信端</w:t>
      </w:r>
      <w:r w:rsidR="00467919">
        <w:rPr>
          <w:rFonts w:hint="eastAsia"/>
        </w:rPr>
        <w:t>，未结束</w:t>
      </w:r>
      <w:r>
        <w:rPr>
          <w:rFonts w:hint="eastAsia"/>
        </w:rPr>
        <w:t>）：服务预购项目、本地数据持久化；</w:t>
      </w:r>
    </w:p>
    <w:p w14:paraId="5FDC05C6" w14:textId="13027ACB" w:rsidR="009E1014" w:rsidRDefault="009E1014" w:rsidP="00467919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咕咕机学习：除前端页面开发外，</w:t>
      </w:r>
      <w:r w:rsidR="00467919">
        <w:rPr>
          <w:rFonts w:hint="eastAsia"/>
        </w:rPr>
        <w:t>使用</w:t>
      </w:r>
      <w:r w:rsidR="00467919">
        <w:t>Node</w:t>
      </w:r>
      <w:r w:rsidR="00467919">
        <w:rPr>
          <w:rFonts w:hint="eastAsia"/>
        </w:rPr>
        <w:t>完成了含数学公式的网页</w:t>
      </w:r>
      <w:r>
        <w:rPr>
          <w:rFonts w:hint="eastAsia"/>
        </w:rPr>
        <w:t>截屏</w:t>
      </w:r>
      <w:r w:rsidR="00467919">
        <w:rPr>
          <w:rFonts w:hint="eastAsia"/>
        </w:rPr>
        <w:t>，涉及子进程维护</w:t>
      </w:r>
      <w:r>
        <w:rPr>
          <w:rFonts w:hint="eastAsia"/>
        </w:rPr>
        <w:t>；</w:t>
      </w:r>
    </w:p>
    <w:p w14:paraId="24E6B8BE" w14:textId="7574CB71" w:rsidR="009E1014" w:rsidRPr="000A3EE1" w:rsidRDefault="009E1014" w:rsidP="00467919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Angular1</w:t>
      </w:r>
      <w:r>
        <w:rPr>
          <w:rFonts w:hint="eastAsia"/>
        </w:rPr>
        <w:t>博客：</w:t>
      </w:r>
      <w:proofErr w:type="spellStart"/>
      <w:r>
        <w:t>Node+MySQL</w:t>
      </w:r>
      <w:proofErr w:type="spellEnd"/>
      <w:r>
        <w:rPr>
          <w:rFonts w:hint="eastAsia"/>
        </w:rPr>
        <w:t>提供接口，</w:t>
      </w:r>
      <w:r>
        <w:rPr>
          <w:rFonts w:hint="eastAsia"/>
        </w:rPr>
        <w:t>gulp</w:t>
      </w:r>
      <w:r>
        <w:rPr>
          <w:rFonts w:hint="eastAsia"/>
        </w:rPr>
        <w:t>配置的开发环境</w:t>
      </w:r>
      <w:r w:rsidR="00467919">
        <w:rPr>
          <w:rFonts w:hint="eastAsia"/>
        </w:rPr>
        <w:t>支持本地模版文件缓存、请求转发等常见功能；</w:t>
      </w:r>
    </w:p>
    <w:p w14:paraId="17009336" w14:textId="32B5D0DC" w:rsidR="00D2324F" w:rsidRDefault="00D2324F" w:rsidP="00467919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mock-server</w:t>
      </w:r>
      <w:r w:rsidR="009E1014">
        <w:rPr>
          <w:rFonts w:hint="eastAsia"/>
        </w:rPr>
        <w:t>：</w:t>
      </w:r>
      <w:r w:rsidR="00467919">
        <w:rPr>
          <w:rFonts w:hint="eastAsia"/>
        </w:rPr>
        <w:t>业务时间写的工具，用户</w:t>
      </w:r>
      <w:r w:rsidR="009E1014">
        <w:rPr>
          <w:rFonts w:hint="eastAsia"/>
        </w:rPr>
        <w:t>服务端数据模拟，支持请求转发、响应静态</w:t>
      </w:r>
      <w:r w:rsidR="009E1014">
        <w:rPr>
          <w:rFonts w:hint="eastAsia"/>
        </w:rPr>
        <w:t>JSON</w:t>
      </w:r>
      <w:r w:rsidR="009E1014">
        <w:rPr>
          <w:rFonts w:hint="eastAsia"/>
        </w:rPr>
        <w:t>文件数据或自定义动态数据（内置</w:t>
      </w:r>
      <w:proofErr w:type="spellStart"/>
      <w:r w:rsidR="009E1014">
        <w:t>mockjs</w:t>
      </w:r>
      <w:proofErr w:type="spellEnd"/>
      <w:r w:rsidR="009E1014">
        <w:rPr>
          <w:rFonts w:hint="eastAsia"/>
        </w:rPr>
        <w:t>）</w:t>
      </w:r>
      <w:r w:rsidR="00467919">
        <w:rPr>
          <w:rFonts w:hint="eastAsia"/>
        </w:rPr>
        <w:t>；</w:t>
      </w:r>
    </w:p>
    <w:p w14:paraId="0625D5B4" w14:textId="5C6A70A4" w:rsidR="008B0832" w:rsidRDefault="00467919" w:rsidP="00467919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个项目脚手架：</w:t>
      </w:r>
      <w:r>
        <w:rPr>
          <w:rFonts w:hint="eastAsia"/>
        </w:rPr>
        <w:t>Vue</w:t>
      </w:r>
      <w:r>
        <w:rPr>
          <w:rFonts w:hint="eastAsia"/>
        </w:rPr>
        <w:t>、</w:t>
      </w:r>
      <w:r>
        <w:rPr>
          <w:rFonts w:hint="eastAsia"/>
        </w:rPr>
        <w:t>React</w:t>
      </w:r>
      <w:r>
        <w:rPr>
          <w:rFonts w:hint="eastAsia"/>
        </w:rPr>
        <w:t>项目脚手架基于</w:t>
      </w:r>
      <w:r>
        <w:rPr>
          <w:rFonts w:hint="eastAsia"/>
        </w:rPr>
        <w:t>Vue</w:t>
      </w:r>
      <w:r>
        <w:t>-cli</w:t>
      </w:r>
      <w:r>
        <w:rPr>
          <w:rFonts w:hint="eastAsia"/>
        </w:rPr>
        <w:t>官网</w:t>
      </w:r>
      <w:r>
        <w:rPr>
          <w:rFonts w:hint="eastAsia"/>
        </w:rPr>
        <w:t>webpack</w:t>
      </w:r>
      <w:r>
        <w:rPr>
          <w:rFonts w:hint="eastAsia"/>
        </w:rPr>
        <w:t>模板而来，使用类似的目录结构，使得两者的开发体验相似；</w:t>
      </w:r>
      <w:r>
        <w:t>iframe</w:t>
      </w:r>
      <w:r>
        <w:rPr>
          <w:rFonts w:hint="eastAsia"/>
        </w:rPr>
        <w:t>脚手架是基于</w:t>
      </w:r>
      <w:r>
        <w:t>iframe + jQuery + handlebars + gulp</w:t>
      </w:r>
      <w:r>
        <w:rPr>
          <w:rFonts w:hint="eastAsia"/>
        </w:rPr>
        <w:t>实现的类</w:t>
      </w:r>
      <w:r>
        <w:rPr>
          <w:rFonts w:hint="eastAsia"/>
        </w:rPr>
        <w:t>SPA</w:t>
      </w:r>
      <w:r>
        <w:rPr>
          <w:rFonts w:hint="eastAsia"/>
        </w:rPr>
        <w:t>应用开发环境，适用于有对前端了解较少的后端一同参与前端开发的场景。</w:t>
      </w:r>
    </w:p>
    <w:p w14:paraId="748419DA" w14:textId="77777777" w:rsidR="00714B64" w:rsidRDefault="00714B64"/>
    <w:tbl>
      <w:tblPr>
        <w:tblStyle w:val="a8"/>
        <w:tblW w:w="648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87"/>
      </w:tblGrid>
      <w:tr w:rsidR="00C23E5E" w:rsidRPr="00932D2D" w14:paraId="6A6484D5" w14:textId="77777777" w:rsidTr="00DC03AE">
        <w:tc>
          <w:tcPr>
            <w:tcW w:w="648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AE0BAA2" w14:textId="77777777" w:rsidR="00C23E5E" w:rsidRPr="00932D2D" w:rsidRDefault="00C23E5E" w:rsidP="00DC03AE">
            <w:r w:rsidRPr="00932D2D">
              <w:rPr>
                <w:rFonts w:hint="eastAsia"/>
              </w:rPr>
              <w:t>工作经历：</w:t>
            </w:r>
          </w:p>
        </w:tc>
      </w:tr>
    </w:tbl>
    <w:p w14:paraId="2D48D11F" w14:textId="77777777" w:rsidR="008B0832" w:rsidRDefault="00C23E5E">
      <w:r>
        <w:rPr>
          <w:rFonts w:hint="eastAsia"/>
        </w:rPr>
        <w:t>说明：未列出工作时间不超过</w:t>
      </w:r>
      <w:r>
        <w:rPr>
          <w:rFonts w:hint="eastAsia"/>
        </w:rPr>
        <w:t>3</w:t>
      </w:r>
      <w:r>
        <w:rPr>
          <w:rFonts w:hint="eastAsia"/>
        </w:rPr>
        <w:t>个月且未签订劳动合同的公司</w:t>
      </w:r>
    </w:p>
    <w:p w14:paraId="5D8B61C2" w14:textId="3CE8E91D" w:rsidR="00D2324F" w:rsidRDefault="00451D9A" w:rsidP="00C23E5E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前端工程师</w:t>
      </w:r>
      <w:r>
        <w:rPr>
          <w:rFonts w:hint="eastAsia"/>
        </w:rPr>
        <w:t>@</w:t>
      </w:r>
      <w:r>
        <w:rPr>
          <w:rFonts w:hint="eastAsia"/>
        </w:rPr>
        <w:t>北京无线天利有限公司上海分公司</w:t>
      </w:r>
      <w:r>
        <w:rPr>
          <w:rFonts w:hint="eastAsia"/>
        </w:rPr>
        <w:t xml:space="preserve"> | </w:t>
      </w:r>
      <w:r w:rsidR="00D2324F">
        <w:rPr>
          <w:rFonts w:hint="eastAsia"/>
        </w:rPr>
        <w:t>2015.12-now</w:t>
      </w:r>
    </w:p>
    <w:p w14:paraId="473244F7" w14:textId="02A5ABAF" w:rsidR="00D2324F" w:rsidRDefault="00307E86" w:rsidP="00D2324F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独立</w:t>
      </w:r>
      <w:r w:rsidR="00451D9A">
        <w:rPr>
          <w:rFonts w:hint="eastAsia"/>
        </w:rPr>
        <w:t>负责项目组车险相关业务的微信端</w:t>
      </w:r>
      <w:r w:rsidR="00451D9A">
        <w:t>/</w:t>
      </w:r>
      <w:r w:rsidR="00451D9A">
        <w:rPr>
          <w:rFonts w:hint="eastAsia"/>
        </w:rPr>
        <w:t>APP</w:t>
      </w:r>
      <w:r w:rsidR="00451D9A">
        <w:rPr>
          <w:rFonts w:hint="eastAsia"/>
        </w:rPr>
        <w:t>内嵌</w:t>
      </w:r>
      <w:r w:rsidR="00451D9A">
        <w:rPr>
          <w:rFonts w:hint="eastAsia"/>
        </w:rPr>
        <w:t>SPA</w:t>
      </w:r>
      <w:r w:rsidR="00451D9A">
        <w:rPr>
          <w:rFonts w:hint="eastAsia"/>
        </w:rPr>
        <w:t>的开发，以及后台管理系统的开发；</w:t>
      </w:r>
    </w:p>
    <w:p w14:paraId="6E8C8A60" w14:textId="21B84B28" w:rsidR="00D2324F" w:rsidRDefault="00307E86" w:rsidP="00D2324F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维护过公司一个</w:t>
      </w:r>
      <w:r>
        <w:rPr>
          <w:rFonts w:hint="eastAsia"/>
        </w:rPr>
        <w:t>Angular1</w:t>
      </w:r>
      <w:r>
        <w:rPr>
          <w:rFonts w:hint="eastAsia"/>
        </w:rPr>
        <w:t>项目，后期用</w:t>
      </w:r>
      <w:r>
        <w:rPr>
          <w:rFonts w:hint="eastAsia"/>
        </w:rPr>
        <w:t>VueJS</w:t>
      </w:r>
      <w:r>
        <w:rPr>
          <w:rFonts w:hint="eastAsia"/>
        </w:rPr>
        <w:t>重构，积累了一年半</w:t>
      </w:r>
      <w:r w:rsidR="00451D9A">
        <w:rPr>
          <w:rFonts w:hint="eastAsia"/>
        </w:rPr>
        <w:t>的</w:t>
      </w:r>
      <w:r w:rsidR="00451D9A">
        <w:t>VueJS</w:t>
      </w:r>
      <w:r>
        <w:rPr>
          <w:rFonts w:hint="eastAsia"/>
        </w:rPr>
        <w:t>1/2</w:t>
      </w:r>
      <w:r>
        <w:rPr>
          <w:rFonts w:hint="eastAsia"/>
        </w:rPr>
        <w:t>独立开发经验；</w:t>
      </w:r>
    </w:p>
    <w:p w14:paraId="0531ED28" w14:textId="5ED418E8" w:rsidR="00D2324F" w:rsidRDefault="00307E86" w:rsidP="00307E86">
      <w:pPr>
        <w:pStyle w:val="a9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参与过公司另一个项目组承接的太平洋保险寿险</w:t>
      </w:r>
      <w:r>
        <w:rPr>
          <w:rFonts w:hint="eastAsia"/>
        </w:rPr>
        <w:t>APP</w:t>
      </w:r>
      <w:r>
        <w:rPr>
          <w:rFonts w:hint="eastAsia"/>
        </w:rPr>
        <w:t>（</w:t>
      </w:r>
      <w:r>
        <w:t>React Native + Redux</w:t>
      </w:r>
      <w:r>
        <w:rPr>
          <w:rFonts w:hint="eastAsia"/>
        </w:rPr>
        <w:t>）的开发；</w:t>
      </w:r>
    </w:p>
    <w:p w14:paraId="53E17A8E" w14:textId="512D943E" w:rsidR="00C23E5E" w:rsidRDefault="00451D9A" w:rsidP="00451D9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国际药品注册</w:t>
      </w:r>
      <w:r>
        <w:rPr>
          <w:rFonts w:hint="eastAsia"/>
        </w:rPr>
        <w:t>@</w:t>
      </w:r>
      <w:r>
        <w:rPr>
          <w:rFonts w:hint="eastAsia"/>
        </w:rPr>
        <w:t>浙江普洛康裕制药有限公司</w:t>
      </w:r>
      <w:r>
        <w:rPr>
          <w:rFonts w:hint="eastAsia"/>
        </w:rPr>
        <w:t xml:space="preserve"> | </w:t>
      </w:r>
      <w:r w:rsidR="00C23E5E">
        <w:rPr>
          <w:rFonts w:hint="eastAsia"/>
        </w:rPr>
        <w:t>2013.10-2015-07</w:t>
      </w:r>
      <w:r>
        <w:t xml:space="preserve"> </w:t>
      </w:r>
    </w:p>
    <w:p w14:paraId="0C277F6B" w14:textId="77777777" w:rsidR="00C23E5E" w:rsidRDefault="00C23E5E" w:rsidP="00C23E5E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曾获羽球团体第二、</w:t>
      </w:r>
      <w:r w:rsidR="00D2324F">
        <w:rPr>
          <w:rFonts w:hint="eastAsia"/>
        </w:rPr>
        <w:t>酱油篮球团体第二和气排球团体第一</w:t>
      </w:r>
    </w:p>
    <w:p w14:paraId="4793280B" w14:textId="16575C19" w:rsidR="00307E86" w:rsidRDefault="00307E86">
      <w:pPr>
        <w:rPr>
          <w:rFonts w:hint="eastAsia"/>
        </w:rPr>
      </w:pPr>
    </w:p>
    <w:p w14:paraId="5E529306" w14:textId="77777777" w:rsidR="00307E86" w:rsidRDefault="00307E86">
      <w:pPr>
        <w:rPr>
          <w:rFonts w:hint="eastAsia"/>
        </w:rPr>
      </w:pPr>
    </w:p>
    <w:sectPr w:rsidR="00307E86" w:rsidSect="008B0832">
      <w:headerReference w:type="default" r:id="rId8"/>
      <w:pgSz w:w="11906" w:h="16838"/>
      <w:pgMar w:top="1134" w:right="1134" w:bottom="1134" w:left="1134" w:header="851" w:footer="992" w:gutter="0"/>
      <w:cols w:num="2" w:space="425" w:equalWidth="0">
        <w:col w:w="2929" w:space="425"/>
        <w:col w:w="6283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9D8C2" w14:textId="77777777" w:rsidR="009E7818" w:rsidRDefault="009E7818" w:rsidP="008B0832">
      <w:r>
        <w:separator/>
      </w:r>
    </w:p>
  </w:endnote>
  <w:endnote w:type="continuationSeparator" w:id="0">
    <w:p w14:paraId="10597377" w14:textId="77777777" w:rsidR="009E7818" w:rsidRDefault="009E7818" w:rsidP="008B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BB417" w14:textId="77777777" w:rsidR="009E7818" w:rsidRDefault="009E7818" w:rsidP="008B0832">
      <w:r>
        <w:separator/>
      </w:r>
    </w:p>
  </w:footnote>
  <w:footnote w:type="continuationSeparator" w:id="0">
    <w:p w14:paraId="31051FD7" w14:textId="77777777" w:rsidR="009E7818" w:rsidRDefault="009E7818" w:rsidP="008B08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146D7" w14:textId="77777777" w:rsidR="008B0832" w:rsidRDefault="008B0832" w:rsidP="008B0832">
    <w:pPr>
      <w:pStyle w:val="a3"/>
      <w:jc w:val="left"/>
    </w:pPr>
    <w:r>
      <w:t>滚滚长江东逝水</w:t>
    </w:r>
    <w:r>
      <w:rPr>
        <w:rFonts w:hint="eastAsia"/>
      </w:rPr>
      <w:t>，</w:t>
    </w:r>
    <w:r>
      <w:t>浪花淘尽英雄</w:t>
    </w:r>
    <w:r>
      <w:rPr>
        <w:rFonts w:hint="eastAsia"/>
      </w:rPr>
      <w:t>。是非成败转头空，青山依旧在，几度夕阳红。</w:t>
    </w:r>
  </w:p>
  <w:p w14:paraId="0B177A67" w14:textId="77777777" w:rsidR="008B0832" w:rsidRDefault="008B0832" w:rsidP="008B0832">
    <w:pPr>
      <w:pStyle w:val="a3"/>
      <w:jc w:val="left"/>
    </w:pPr>
    <w:r>
      <w:rPr>
        <w:rFonts w:hint="eastAsia"/>
      </w:rPr>
      <w:t>白发渔樵江渚上，惯看秋月春风。一壶浊酒喜相逢，古今多少事，都付谈笑中。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01C6"/>
    <w:multiLevelType w:val="hybridMultilevel"/>
    <w:tmpl w:val="55C033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5453C8"/>
    <w:multiLevelType w:val="hybridMultilevel"/>
    <w:tmpl w:val="AAFE79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A20875"/>
    <w:multiLevelType w:val="hybridMultilevel"/>
    <w:tmpl w:val="4F68B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FC354C"/>
    <w:multiLevelType w:val="hybridMultilevel"/>
    <w:tmpl w:val="A5484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9D3A40"/>
    <w:multiLevelType w:val="hybridMultilevel"/>
    <w:tmpl w:val="DD800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566CA3"/>
    <w:multiLevelType w:val="hybridMultilevel"/>
    <w:tmpl w:val="0A76AB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AC81785"/>
    <w:multiLevelType w:val="hybridMultilevel"/>
    <w:tmpl w:val="FFBED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67281A"/>
    <w:multiLevelType w:val="hybridMultilevel"/>
    <w:tmpl w:val="35986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85"/>
    <w:rsid w:val="000A3EE1"/>
    <w:rsid w:val="000B5827"/>
    <w:rsid w:val="000C1901"/>
    <w:rsid w:val="00307E86"/>
    <w:rsid w:val="0032756D"/>
    <w:rsid w:val="00451D9A"/>
    <w:rsid w:val="00467919"/>
    <w:rsid w:val="00481BF3"/>
    <w:rsid w:val="004D73C4"/>
    <w:rsid w:val="005F2474"/>
    <w:rsid w:val="005F4205"/>
    <w:rsid w:val="006805D8"/>
    <w:rsid w:val="00714B64"/>
    <w:rsid w:val="007D105E"/>
    <w:rsid w:val="008342A2"/>
    <w:rsid w:val="008B0832"/>
    <w:rsid w:val="00932D2D"/>
    <w:rsid w:val="009E1014"/>
    <w:rsid w:val="009E539F"/>
    <w:rsid w:val="009E7818"/>
    <w:rsid w:val="00C23E5E"/>
    <w:rsid w:val="00CC47E5"/>
    <w:rsid w:val="00CF0201"/>
    <w:rsid w:val="00D2324F"/>
    <w:rsid w:val="00DA09EA"/>
    <w:rsid w:val="00DA0DBE"/>
    <w:rsid w:val="00DD6FA5"/>
    <w:rsid w:val="00E34285"/>
    <w:rsid w:val="00EC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FDF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32D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B08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0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B0832"/>
    <w:rPr>
      <w:sz w:val="18"/>
      <w:szCs w:val="18"/>
    </w:rPr>
  </w:style>
  <w:style w:type="character" w:styleId="a7">
    <w:name w:val="Hyperlink"/>
    <w:basedOn w:val="a0"/>
    <w:uiPriority w:val="99"/>
    <w:unhideWhenUsed/>
    <w:rsid w:val="008B083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C4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32D2D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0B58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3816-CAE7-FC47-988A-1EF3CF55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07</Words>
  <Characters>1185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www.orzzone.com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a Teng</dc:creator>
  <cp:lastModifiedBy>Microsoft Office 用户</cp:lastModifiedBy>
  <cp:revision>91</cp:revision>
  <cp:lastPrinted>2017-01-04T03:02:00Z</cp:lastPrinted>
  <dcterms:created xsi:type="dcterms:W3CDTF">2017-01-04T01:19:00Z</dcterms:created>
  <dcterms:modified xsi:type="dcterms:W3CDTF">2017-09-16T01:24:00Z</dcterms:modified>
</cp:coreProperties>
</file>